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F05" w14:textId="77777777" w:rsidR="005B7478" w:rsidRPr="009C50B8" w:rsidRDefault="005B7478" w:rsidP="00736B5E">
      <w:pPr>
        <w:pStyle w:val="a3"/>
        <w:wordWrap/>
        <w:jc w:val="center"/>
        <w:rPr>
          <w:rFonts w:eastAsia="함초롬바탕" w:hAnsi="함초롬바탕" w:cs="함초롬바탕"/>
          <w:b/>
          <w:bCs/>
          <w:sz w:val="80"/>
          <w:szCs w:val="80"/>
        </w:rPr>
      </w:pPr>
      <w:r w:rsidRPr="009C50B8">
        <w:rPr>
          <w:rFonts w:eastAsia="함초롬바탕" w:hAnsi="함초롬바탕" w:cs="함초롬바탕"/>
          <w:b/>
          <w:bCs/>
          <w:sz w:val="80"/>
          <w:szCs w:val="80"/>
        </w:rPr>
        <w:t>== REPORT ==</w:t>
      </w:r>
    </w:p>
    <w:p w14:paraId="150C550E" w14:textId="24D02D4B" w:rsidR="005B7478" w:rsidRPr="009C50B8" w:rsidRDefault="005B7478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eastAsia="함초롬바탕" w:hAnsi="함초롬바탕" w:cs="함초롬바탕"/>
          <w:b/>
          <w:sz w:val="40"/>
          <w:szCs w:val="40"/>
        </w:rPr>
      </w:pPr>
      <w:r w:rsidRPr="009C50B8">
        <w:rPr>
          <w:rFonts w:eastAsia="함초롬바탕" w:hAnsi="함초롬바탕" w:cs="함초롬바탕"/>
          <w:b/>
          <w:sz w:val="40"/>
          <w:szCs w:val="40"/>
        </w:rPr>
        <w:t xml:space="preserve">&lt; </w:t>
      </w:r>
      <w:r w:rsidR="009673B7">
        <w:rPr>
          <w:rFonts w:eastAsia="함초롬바탕" w:hAnsi="함초롬바탕" w:cs="함초롬바탕" w:hint="eastAsia"/>
          <w:b/>
          <w:sz w:val="40"/>
          <w:szCs w:val="40"/>
        </w:rPr>
        <w:t>L</w:t>
      </w:r>
      <w:r w:rsidR="009673B7">
        <w:rPr>
          <w:rFonts w:eastAsia="함초롬바탕" w:hAnsi="함초롬바탕" w:cs="함초롬바탕"/>
          <w:b/>
          <w:sz w:val="40"/>
          <w:szCs w:val="40"/>
        </w:rPr>
        <w:t>ab 2</w:t>
      </w:r>
      <w:r w:rsidR="0082058F">
        <w:rPr>
          <w:rFonts w:eastAsia="함초롬바탕" w:hAnsi="함초롬바탕" w:cs="함초롬바탕" w:hint="eastAsia"/>
          <w:b/>
          <w:sz w:val="40"/>
          <w:szCs w:val="40"/>
        </w:rPr>
        <w:t xml:space="preserve"> </w:t>
      </w:r>
      <w:r w:rsidRPr="009C50B8">
        <w:rPr>
          <w:rFonts w:eastAsia="함초롬바탕" w:hAnsi="함초롬바탕" w:cs="함초롬바탕"/>
          <w:b/>
          <w:sz w:val="40"/>
          <w:szCs w:val="40"/>
        </w:rPr>
        <w:t>&gt;</w:t>
      </w:r>
    </w:p>
    <w:p w14:paraId="1527C372" w14:textId="77777777" w:rsidR="005B7478" w:rsidRPr="009C50B8" w:rsidRDefault="005B7478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</w:p>
    <w:p w14:paraId="31819939" w14:textId="6B97CE58" w:rsidR="005B7478" w:rsidRPr="009C50B8" w:rsidRDefault="009673B7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  <w:r>
        <w:rPr>
          <w:rFonts w:eastAsia="함초롬바탕" w:hAnsi="함초롬바탕" w:cs="함초롬바탕" w:hint="eastAsia"/>
          <w:sz w:val="26"/>
          <w:szCs w:val="26"/>
        </w:rPr>
        <w:t>S</w:t>
      </w:r>
      <w:r>
        <w:rPr>
          <w:rFonts w:eastAsia="함초롬바탕" w:hAnsi="함초롬바탕" w:cs="함초롬바탕"/>
          <w:sz w:val="26"/>
          <w:szCs w:val="26"/>
        </w:rPr>
        <w:t>erver-based Machine Learning Model Deployment</w:t>
      </w:r>
    </w:p>
    <w:p w14:paraId="53DFEB02" w14:textId="77777777" w:rsidR="005E31DB" w:rsidRPr="009673B7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0479A9F" w14:textId="77777777" w:rsidR="005E31DB" w:rsidRPr="009C50B8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66039901" w14:textId="77777777" w:rsidR="005B7478" w:rsidRPr="009C50B8" w:rsidRDefault="005B7478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tbl>
      <w:tblPr>
        <w:tblStyle w:val="2"/>
        <w:tblW w:w="9030" w:type="dxa"/>
        <w:tblLook w:val="04A0" w:firstRow="1" w:lastRow="0" w:firstColumn="1" w:lastColumn="0" w:noHBand="0" w:noVBand="1"/>
      </w:tblPr>
      <w:tblGrid>
        <w:gridCol w:w="1980"/>
        <w:gridCol w:w="7050"/>
      </w:tblGrid>
      <w:tr w:rsidR="00E74A07" w:rsidRPr="009C50B8" w14:paraId="4AA217C4" w14:textId="77777777" w:rsidTr="00D9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11B400" w14:textId="77777777" w:rsidR="00E74A07" w:rsidRPr="009C50B8" w:rsidRDefault="00E74A0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50" w:type="dxa"/>
          </w:tcPr>
          <w:p w14:paraId="49332869" w14:textId="77777777" w:rsidR="00E74A07" w:rsidRPr="009C50B8" w:rsidRDefault="00E74A07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D93C74" w:rsidRPr="009C50B8" w14:paraId="67BAB0B1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688F4" w14:textId="77777777" w:rsidR="00D93C74" w:rsidRPr="009C50B8" w:rsidRDefault="00D93C74" w:rsidP="00D93C74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과 목</w:t>
            </w:r>
          </w:p>
        </w:tc>
        <w:tc>
          <w:tcPr>
            <w:tcW w:w="7050" w:type="dxa"/>
            <w:vAlign w:val="center"/>
          </w:tcPr>
          <w:p w14:paraId="2970CECF" w14:textId="460EE2AB" w:rsidR="00D93C74" w:rsidRPr="009C50B8" w:rsidRDefault="001B6A3A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머신 러닝</w:t>
            </w:r>
          </w:p>
        </w:tc>
      </w:tr>
      <w:tr w:rsidR="00E74A07" w:rsidRPr="009C50B8" w14:paraId="2A36690A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1959CF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담당 교수</w:t>
            </w:r>
          </w:p>
        </w:tc>
        <w:tc>
          <w:tcPr>
            <w:tcW w:w="7050" w:type="dxa"/>
            <w:vAlign w:val="center"/>
          </w:tcPr>
          <w:p w14:paraId="67971611" w14:textId="394D351C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정용진 교수님</w:t>
            </w:r>
          </w:p>
        </w:tc>
      </w:tr>
      <w:tr w:rsidR="00E74A07" w:rsidRPr="009C50B8" w14:paraId="09B4955E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68641A" w14:textId="77777777" w:rsidR="00E74A07" w:rsidRPr="0082058F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82058F">
              <w:rPr>
                <w:rFonts w:ascii="함초롬바탕" w:eastAsia="함초롬바탕" w:hAnsi="함초롬바탕" w:cs="함초롬바탕" w:hint="eastAsia"/>
                <w:sz w:val="24"/>
              </w:rPr>
              <w:t>제출 일자</w:t>
            </w:r>
          </w:p>
        </w:tc>
        <w:tc>
          <w:tcPr>
            <w:tcW w:w="7050" w:type="dxa"/>
            <w:vAlign w:val="center"/>
          </w:tcPr>
          <w:p w14:paraId="33D4E727" w14:textId="2D706106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021-10-11</w:t>
            </w:r>
          </w:p>
        </w:tc>
      </w:tr>
      <w:tr w:rsidR="00E74A07" w:rsidRPr="009C50B8" w14:paraId="519BE808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D2F496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전공</w:t>
            </w:r>
          </w:p>
        </w:tc>
        <w:tc>
          <w:tcPr>
            <w:tcW w:w="7050" w:type="dxa"/>
            <w:vAlign w:val="center"/>
          </w:tcPr>
          <w:p w14:paraId="0AFE1C9A" w14:textId="06EC2908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전자통신공학과</w:t>
            </w:r>
          </w:p>
        </w:tc>
      </w:tr>
      <w:tr w:rsidR="00E74A07" w:rsidRPr="009C50B8" w14:paraId="0119BDE5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215B90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학번</w:t>
            </w:r>
          </w:p>
        </w:tc>
        <w:tc>
          <w:tcPr>
            <w:tcW w:w="7050" w:type="dxa"/>
            <w:vAlign w:val="center"/>
          </w:tcPr>
          <w:p w14:paraId="4BC2894A" w14:textId="17DD354D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019707044</w:t>
            </w:r>
          </w:p>
        </w:tc>
      </w:tr>
      <w:tr w:rsidR="00E74A07" w:rsidRPr="009C50B8" w14:paraId="4C9F81C7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969DC8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이름</w:t>
            </w:r>
          </w:p>
        </w:tc>
        <w:tc>
          <w:tcPr>
            <w:tcW w:w="7050" w:type="dxa"/>
            <w:vAlign w:val="center"/>
          </w:tcPr>
          <w:p w14:paraId="542FE636" w14:textId="37F01D46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전영우</w:t>
            </w:r>
          </w:p>
        </w:tc>
      </w:tr>
    </w:tbl>
    <w:p w14:paraId="1E42992B" w14:textId="77777777" w:rsidR="005B7478" w:rsidRPr="009C50B8" w:rsidRDefault="005B7478" w:rsidP="009826ED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9C50B8">
        <w:rPr>
          <w:rFonts w:ascii="함초롬바탕" w:eastAsia="함초롬바탕" w:hAnsi="함초롬바탕" w:cs="함초롬바탕"/>
        </w:rPr>
        <w:br w:type="page"/>
      </w:r>
    </w:p>
    <w:p w14:paraId="7BFAD358" w14:textId="77777777" w:rsidR="003C7E36" w:rsidRPr="0009231B" w:rsidRDefault="003C7E36" w:rsidP="003C7E36">
      <w:pPr>
        <w:pStyle w:val="a3"/>
        <w:wordWrap/>
        <w:jc w:val="center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- 목 차 -</w:t>
      </w:r>
    </w:p>
    <w:p w14:paraId="608AD72B" w14:textId="77777777" w:rsidR="003C7E36" w:rsidRPr="0009231B" w:rsidRDefault="003C7E36" w:rsidP="003C7E36">
      <w:pPr>
        <w:pStyle w:val="a3"/>
        <w:wordWrap/>
        <w:rPr>
          <w:rFonts w:eastAsia="함초롬바탕" w:hAnsi="함초롬바탕" w:cs="함초롬바탕"/>
          <w:sz w:val="24"/>
          <w:szCs w:val="28"/>
        </w:rPr>
      </w:pPr>
    </w:p>
    <w:p w14:paraId="496D84BB" w14:textId="6F874389" w:rsidR="003C7E36" w:rsidRPr="0009231B" w:rsidRDefault="009128F9" w:rsidP="009128F9">
      <w:pPr>
        <w:pStyle w:val="a3"/>
        <w:numPr>
          <w:ilvl w:val="0"/>
          <w:numId w:val="2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odel Implementation</w:t>
      </w:r>
      <w:r w:rsidR="003C7E36"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989DA4C" w14:textId="7777777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0888395B" w14:textId="5CB37BFC" w:rsidR="003C7E36" w:rsidRPr="0009231B" w:rsidRDefault="009128F9" w:rsidP="009128F9">
      <w:pPr>
        <w:pStyle w:val="a3"/>
        <w:wordWrap/>
        <w:ind w:firstLine="40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2. Server Deployment</w:t>
      </w:r>
    </w:p>
    <w:p w14:paraId="6D0CFDD2" w14:textId="5D2A9948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>1.</w:t>
      </w:r>
      <w:r w:rsidR="009128F9">
        <w:rPr>
          <w:rFonts w:eastAsia="함초롬바탕" w:hAnsi="함초롬바탕" w:cs="함초롬바탕"/>
          <w:sz w:val="24"/>
          <w:szCs w:val="28"/>
        </w:rPr>
        <w:t xml:space="preserve"> </w:t>
      </w:r>
      <w:r w:rsidR="009128F9">
        <w:rPr>
          <w:rFonts w:eastAsia="함초롬바탕" w:hAnsi="함초롬바탕" w:cs="함초롬바탕" w:hint="eastAsia"/>
          <w:sz w:val="24"/>
          <w:szCs w:val="28"/>
        </w:rPr>
        <w:t>o</w:t>
      </w:r>
      <w:r w:rsidR="009128F9">
        <w:rPr>
          <w:rFonts w:eastAsia="함초롬바탕" w:hAnsi="함초롬바탕" w:cs="함초롬바탕"/>
          <w:sz w:val="24"/>
          <w:szCs w:val="28"/>
        </w:rPr>
        <w:t>neoff_app.py</w:t>
      </w:r>
    </w:p>
    <w:p w14:paraId="3AD2080A" w14:textId="389B1A0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 xml:space="preserve">2. </w:t>
      </w:r>
      <w:r w:rsidR="009128F9">
        <w:rPr>
          <w:rFonts w:eastAsia="함초롬바탕" w:hAnsi="함초롬바탕" w:cs="함초롬바탕"/>
          <w:sz w:val="24"/>
          <w:szCs w:val="28"/>
        </w:rPr>
        <w:t>batch_app.py</w:t>
      </w:r>
    </w:p>
    <w:p w14:paraId="7BE9D07D" w14:textId="199A9A1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ab/>
        <w:t xml:space="preserve">3. </w:t>
      </w:r>
      <w:r w:rsidR="009128F9">
        <w:rPr>
          <w:rFonts w:eastAsia="함초롬바탕" w:hAnsi="함초롬바탕" w:cs="함초롬바탕"/>
          <w:sz w:val="24"/>
          <w:szCs w:val="28"/>
        </w:rPr>
        <w:t>realtime_app.py</w:t>
      </w:r>
    </w:p>
    <w:p w14:paraId="5765F585" w14:textId="77777777" w:rsidR="009C50B8" w:rsidRPr="0009231B" w:rsidRDefault="009C50B8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53F056B3" w14:textId="518E5A4A" w:rsidR="003C7E36" w:rsidRPr="0009231B" w:rsidRDefault="009128F9" w:rsidP="009128F9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W</w:t>
      </w:r>
      <w:r>
        <w:rPr>
          <w:rFonts w:eastAsia="함초롬바탕" w:hAnsi="함초롬바탕" w:cs="함초롬바탕"/>
          <w:b/>
          <w:bCs/>
          <w:sz w:val="24"/>
          <w:szCs w:val="28"/>
        </w:rPr>
        <w:t>ebpage Implementation</w:t>
      </w:r>
      <w:r w:rsidR="0058029B"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463B04A4" w14:textId="7777777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778B7C02" w14:textId="25108CFE" w:rsidR="00A77551" w:rsidRDefault="009128F9" w:rsidP="009128F9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R</w:t>
      </w:r>
      <w:r>
        <w:rPr>
          <w:rFonts w:eastAsia="함초롬바탕" w:hAnsi="함초롬바탕" w:cs="함초롬바탕"/>
          <w:b/>
          <w:bCs/>
          <w:sz w:val="24"/>
          <w:szCs w:val="28"/>
        </w:rPr>
        <w:t>esult</w:t>
      </w:r>
    </w:p>
    <w:p w14:paraId="06FDB7A8" w14:textId="77777777" w:rsidR="009128F9" w:rsidRDefault="009128F9" w:rsidP="009128F9">
      <w:pPr>
        <w:pStyle w:val="a7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1A54983B" w14:textId="1386B7F9" w:rsidR="009128F9" w:rsidRPr="009128F9" w:rsidRDefault="009128F9" w:rsidP="00A77551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C</w:t>
      </w:r>
      <w:r>
        <w:rPr>
          <w:rFonts w:eastAsia="함초롬바탕" w:hAnsi="함초롬바탕" w:cs="함초롬바탕"/>
          <w:b/>
          <w:bCs/>
          <w:sz w:val="24"/>
          <w:szCs w:val="28"/>
        </w:rPr>
        <w:t>onclusion</w:t>
      </w:r>
    </w:p>
    <w:p w14:paraId="44910672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6EA41BA" w14:textId="30387B10" w:rsidR="00A77551" w:rsidRPr="009C50B8" w:rsidRDefault="00A77551" w:rsidP="00A77551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</w:pPr>
    </w:p>
    <w:p w14:paraId="5D30E606" w14:textId="23E84FE5" w:rsidR="00A77551" w:rsidRPr="009C50B8" w:rsidRDefault="00A77551" w:rsidP="00A77551">
      <w:pPr>
        <w:rPr>
          <w:rFonts w:ascii="함초롬바탕" w:eastAsia="함초롬바탕" w:hAnsi="함초롬바탕" w:cs="함초롬바탕"/>
        </w:rPr>
        <w:sectPr w:rsidR="00A77551" w:rsidRPr="009C50B8" w:rsidSect="00A77551">
          <w:headerReference w:type="default" r:id="rId8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2FF5FD60" w14:textId="7039D89E" w:rsidR="00E54A44" w:rsidRPr="0009231B" w:rsidRDefault="00E54A44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lastRenderedPageBreak/>
        <w:t>Model Implementation</w:t>
      </w: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B0624BE" w14:textId="77777777" w:rsidR="00E54A44" w:rsidRPr="0009231B" w:rsidRDefault="00E54A44" w:rsidP="00E54A44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05BC50D6" w14:textId="77777777" w:rsidR="00E54A44" w:rsidRPr="0009231B" w:rsidRDefault="00E54A44" w:rsidP="00E54A44">
      <w:pPr>
        <w:pStyle w:val="a3"/>
        <w:wordWrap/>
        <w:ind w:firstLine="40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2. Server Deployment</w:t>
      </w:r>
    </w:p>
    <w:p w14:paraId="2475E3FB" w14:textId="283F442C" w:rsidR="00E54A44" w:rsidRPr="0009231B" w:rsidRDefault="00E54A44" w:rsidP="004D2C78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>1.</w:t>
      </w:r>
      <w:r>
        <w:rPr>
          <w:rFonts w:eastAsia="함초롬바탕" w:hAnsi="함초롬바탕" w:cs="함초롬바탕"/>
          <w:sz w:val="24"/>
          <w:szCs w:val="28"/>
        </w:rPr>
        <w:t xml:space="preserve"> </w:t>
      </w:r>
      <w:r>
        <w:rPr>
          <w:rFonts w:eastAsia="함초롬바탕" w:hAnsi="함초롬바탕" w:cs="함초롬바탕" w:hint="eastAsia"/>
          <w:sz w:val="24"/>
          <w:szCs w:val="28"/>
        </w:rPr>
        <w:t>o</w:t>
      </w:r>
      <w:r>
        <w:rPr>
          <w:rFonts w:eastAsia="함초롬바탕" w:hAnsi="함초롬바탕" w:cs="함초롬바탕"/>
          <w:sz w:val="24"/>
          <w:szCs w:val="28"/>
        </w:rPr>
        <w:t>neoff_app.py</w:t>
      </w:r>
    </w:p>
    <w:p w14:paraId="59B7DD8A" w14:textId="1E270635" w:rsidR="00E54A44" w:rsidRPr="0009231B" w:rsidRDefault="00E54A44" w:rsidP="004D2C78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 xml:space="preserve">2. </w:t>
      </w:r>
      <w:r>
        <w:rPr>
          <w:rFonts w:eastAsia="함초롬바탕" w:hAnsi="함초롬바탕" w:cs="함초롬바탕"/>
          <w:sz w:val="24"/>
          <w:szCs w:val="28"/>
        </w:rPr>
        <w:t>batch_app.py</w:t>
      </w:r>
    </w:p>
    <w:p w14:paraId="7DBACA4D" w14:textId="5A25D7E6" w:rsidR="00E54A44" w:rsidRPr="0009231B" w:rsidRDefault="00E54A44" w:rsidP="004D2C78">
      <w:pPr>
        <w:pStyle w:val="a3"/>
        <w:wordWrap/>
        <w:ind w:firstLine="400"/>
        <w:jc w:val="left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sz w:val="24"/>
          <w:szCs w:val="28"/>
        </w:rPr>
        <w:t xml:space="preserve">3. </w:t>
      </w:r>
      <w:r>
        <w:rPr>
          <w:rFonts w:eastAsia="함초롬바탕" w:hAnsi="함초롬바탕" w:cs="함초롬바탕"/>
          <w:sz w:val="24"/>
          <w:szCs w:val="28"/>
        </w:rPr>
        <w:t>realtime_app.py</w:t>
      </w:r>
    </w:p>
    <w:p w14:paraId="01EFDDA5" w14:textId="77777777" w:rsidR="00E54A44" w:rsidRPr="0009231B" w:rsidRDefault="00E54A44" w:rsidP="00E54A44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6A16A52E" w14:textId="36445AD8" w:rsidR="00E54A44" w:rsidRPr="0009231B" w:rsidRDefault="00E54A44" w:rsidP="00E54A44">
      <w:pPr>
        <w:pStyle w:val="a3"/>
        <w:numPr>
          <w:ilvl w:val="0"/>
          <w:numId w:val="7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W</w:t>
      </w:r>
      <w:r>
        <w:rPr>
          <w:rFonts w:eastAsia="함초롬바탕" w:hAnsi="함초롬바탕" w:cs="함초롬바탕"/>
          <w:b/>
          <w:bCs/>
          <w:sz w:val="24"/>
          <w:szCs w:val="28"/>
        </w:rPr>
        <w:t>ebpage Implementation</w:t>
      </w: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1CBD64B" w14:textId="77777777" w:rsidR="00E54A44" w:rsidRPr="0009231B" w:rsidRDefault="00E54A44" w:rsidP="00E54A44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03E8BA0A" w14:textId="77777777" w:rsidR="00E54A44" w:rsidRDefault="00E54A44" w:rsidP="00E54A44">
      <w:pPr>
        <w:pStyle w:val="a3"/>
        <w:numPr>
          <w:ilvl w:val="0"/>
          <w:numId w:val="7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R</w:t>
      </w:r>
      <w:r>
        <w:rPr>
          <w:rFonts w:eastAsia="함초롬바탕" w:hAnsi="함초롬바탕" w:cs="함초롬바탕"/>
          <w:b/>
          <w:bCs/>
          <w:sz w:val="24"/>
          <w:szCs w:val="28"/>
        </w:rPr>
        <w:t>esult</w:t>
      </w:r>
    </w:p>
    <w:p w14:paraId="1235CD5B" w14:textId="77777777" w:rsidR="00E54A44" w:rsidRDefault="00E54A44" w:rsidP="00E54A44">
      <w:pPr>
        <w:pStyle w:val="a7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3513DD9D" w14:textId="77777777" w:rsidR="00E54A44" w:rsidRPr="009128F9" w:rsidRDefault="00E54A44" w:rsidP="00E54A44">
      <w:pPr>
        <w:pStyle w:val="a3"/>
        <w:numPr>
          <w:ilvl w:val="0"/>
          <w:numId w:val="7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C</w:t>
      </w:r>
      <w:r>
        <w:rPr>
          <w:rFonts w:eastAsia="함초롬바탕" w:hAnsi="함초롬바탕" w:cs="함초롬바탕"/>
          <w:b/>
          <w:bCs/>
          <w:sz w:val="24"/>
          <w:szCs w:val="28"/>
        </w:rPr>
        <w:t>onclusion</w:t>
      </w:r>
    </w:p>
    <w:p w14:paraId="416AAB2F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5B31972E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670119FC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1D08ED96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5A02A27C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61996870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205A299C" w14:textId="24125670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220A43F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B36CEE8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33A4089E" w14:textId="77777777" w:rsidR="005B7478" w:rsidRPr="009C50B8" w:rsidRDefault="005B7478" w:rsidP="000D7F2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sectPr w:rsidR="005B7478" w:rsidRPr="009C50B8" w:rsidSect="00A77551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3314" w14:textId="77777777" w:rsidR="00576718" w:rsidRDefault="00576718" w:rsidP="005B7478">
      <w:pPr>
        <w:spacing w:after="0" w:line="240" w:lineRule="auto"/>
      </w:pPr>
      <w:r>
        <w:separator/>
      </w:r>
    </w:p>
  </w:endnote>
  <w:endnote w:type="continuationSeparator" w:id="0">
    <w:p w14:paraId="72EBD46D" w14:textId="77777777" w:rsidR="00576718" w:rsidRDefault="00576718" w:rsidP="005B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EndPr/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29D4" w14:textId="77777777" w:rsidR="00576718" w:rsidRDefault="00576718" w:rsidP="005B7478">
      <w:pPr>
        <w:spacing w:after="0" w:line="240" w:lineRule="auto"/>
      </w:pPr>
      <w:r>
        <w:separator/>
      </w:r>
    </w:p>
  </w:footnote>
  <w:footnote w:type="continuationSeparator" w:id="0">
    <w:p w14:paraId="15F3DE0A" w14:textId="77777777" w:rsidR="00576718" w:rsidRDefault="00576718" w:rsidP="005B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2E6" w14:textId="16B2C6FF" w:rsidR="009F7D82" w:rsidRDefault="0082058F" w:rsidP="009F7D82">
    <w:pPr>
      <w:pStyle w:val="a4"/>
      <w:pBdr>
        <w:bottom w:val="single" w:sz="6" w:space="1" w:color="auto"/>
      </w:pBdr>
      <w:jc w:val="right"/>
    </w:pPr>
    <w:r>
      <w:rPr>
        <w:rFonts w:hint="eastAsia"/>
      </w:rPr>
      <w:t xml:space="preserve"> </w:t>
    </w:r>
    <w:r w:rsidR="001B6A3A">
      <w:rPr>
        <w:rFonts w:hint="eastAsia"/>
      </w:rPr>
      <w:t>전자통신공학과</w:t>
    </w:r>
    <w:r w:rsidR="00DA3C18">
      <w:t xml:space="preserve"> </w:t>
    </w:r>
    <w:r w:rsidR="001B6A3A">
      <w:rPr>
        <w:rFonts w:hint="eastAsia"/>
      </w:rPr>
      <w:t>2</w:t>
    </w:r>
    <w:r w:rsidR="001B6A3A">
      <w:t>019707044</w:t>
    </w:r>
    <w:r>
      <w:rPr>
        <w:rFonts w:hint="eastAsia"/>
      </w:rPr>
      <w:t xml:space="preserve"> </w:t>
    </w:r>
    <w:r w:rsidR="001B6A3A">
      <w:rPr>
        <w:rFonts w:hint="eastAsia"/>
      </w:rPr>
      <w:t>전영우</w:t>
    </w:r>
  </w:p>
  <w:p w14:paraId="10D98F2F" w14:textId="77777777" w:rsidR="009F7D82" w:rsidRPr="00DA3C18" w:rsidRDefault="009F7D82" w:rsidP="009F7D82">
    <w:pPr>
      <w:pStyle w:val="a4"/>
      <w:jc w:val="right"/>
    </w:pPr>
  </w:p>
  <w:p w14:paraId="0556B873" w14:textId="77777777" w:rsidR="006A0D6F" w:rsidRDefault="006A0D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DBA8" w14:textId="75EDCC3A" w:rsidR="00A77551" w:rsidRPr="00DA3C18" w:rsidRDefault="009128F9" w:rsidP="009F7D82">
    <w:pPr>
      <w:pStyle w:val="a4"/>
      <w:jc w:val="right"/>
    </w:pPr>
    <w:r>
      <w:rPr>
        <w:rFonts w:hint="eastAsia"/>
      </w:rPr>
      <w:t>전자통신공학과</w:t>
    </w:r>
    <w:r w:rsidR="0082058F">
      <w:t xml:space="preserve"> </w:t>
    </w:r>
    <w:r>
      <w:rPr>
        <w:rFonts w:hint="eastAsia"/>
      </w:rPr>
      <w:t>2</w:t>
    </w:r>
    <w:r>
      <w:t>019707044</w:t>
    </w:r>
    <w:r w:rsidR="0082058F">
      <w:t xml:space="preserve"> </w:t>
    </w:r>
    <w:r>
      <w:rPr>
        <w:rFonts w:hint="eastAsia"/>
      </w:rPr>
      <w:t>전영우</w:t>
    </w:r>
  </w:p>
  <w:p w14:paraId="1BDE8444" w14:textId="77777777" w:rsidR="00A77551" w:rsidRDefault="00A77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04C"/>
    <w:multiLevelType w:val="hybridMultilevel"/>
    <w:tmpl w:val="D0F6E45E"/>
    <w:lvl w:ilvl="0" w:tplc="6406B6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66CD1"/>
    <w:multiLevelType w:val="hybridMultilevel"/>
    <w:tmpl w:val="F076869E"/>
    <w:lvl w:ilvl="0" w:tplc="777405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B080CD5"/>
    <w:multiLevelType w:val="hybridMultilevel"/>
    <w:tmpl w:val="DAFC6D4E"/>
    <w:lvl w:ilvl="0" w:tplc="59A2FA6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A6B41A4"/>
    <w:multiLevelType w:val="hybridMultilevel"/>
    <w:tmpl w:val="EEBAD49A"/>
    <w:lvl w:ilvl="0" w:tplc="2F5EB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7D6C41"/>
    <w:multiLevelType w:val="hybridMultilevel"/>
    <w:tmpl w:val="E5AEEBA6"/>
    <w:lvl w:ilvl="0" w:tplc="F2822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0A3B88"/>
    <w:multiLevelType w:val="hybridMultilevel"/>
    <w:tmpl w:val="C3005E6E"/>
    <w:lvl w:ilvl="0" w:tplc="528C54E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37625F"/>
    <w:multiLevelType w:val="hybridMultilevel"/>
    <w:tmpl w:val="06623226"/>
    <w:lvl w:ilvl="0" w:tplc="395AA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1040C"/>
    <w:rsid w:val="0001774D"/>
    <w:rsid w:val="000449AC"/>
    <w:rsid w:val="0009231B"/>
    <w:rsid w:val="000D7F2C"/>
    <w:rsid w:val="001B6A3A"/>
    <w:rsid w:val="00370E47"/>
    <w:rsid w:val="003C7E36"/>
    <w:rsid w:val="003F7CD4"/>
    <w:rsid w:val="004371F7"/>
    <w:rsid w:val="00484222"/>
    <w:rsid w:val="004D2C78"/>
    <w:rsid w:val="00576718"/>
    <w:rsid w:val="0058029B"/>
    <w:rsid w:val="005B7478"/>
    <w:rsid w:val="005E31DB"/>
    <w:rsid w:val="00646CDB"/>
    <w:rsid w:val="006A0D6F"/>
    <w:rsid w:val="006C56FE"/>
    <w:rsid w:val="00736B5E"/>
    <w:rsid w:val="00782D32"/>
    <w:rsid w:val="00807D59"/>
    <w:rsid w:val="0082058F"/>
    <w:rsid w:val="008978E8"/>
    <w:rsid w:val="008C37C1"/>
    <w:rsid w:val="009128F9"/>
    <w:rsid w:val="009673B7"/>
    <w:rsid w:val="009826ED"/>
    <w:rsid w:val="009C50B8"/>
    <w:rsid w:val="009C72E1"/>
    <w:rsid w:val="009E29BA"/>
    <w:rsid w:val="009F7D82"/>
    <w:rsid w:val="00A14F2F"/>
    <w:rsid w:val="00A714B8"/>
    <w:rsid w:val="00A77551"/>
    <w:rsid w:val="00B017AC"/>
    <w:rsid w:val="00B475DA"/>
    <w:rsid w:val="00B82416"/>
    <w:rsid w:val="00BC3812"/>
    <w:rsid w:val="00C762C0"/>
    <w:rsid w:val="00D677A9"/>
    <w:rsid w:val="00D93C74"/>
    <w:rsid w:val="00DA3C18"/>
    <w:rsid w:val="00DE190F"/>
    <w:rsid w:val="00E54A44"/>
    <w:rsid w:val="00E74A07"/>
    <w:rsid w:val="00F3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43A0"/>
  <w15:chartTrackingRefBased/>
  <w15:docId w15:val="{36114265-DCAC-43B8-AE69-C725DB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9128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전 영우</cp:lastModifiedBy>
  <cp:revision>7</cp:revision>
  <dcterms:created xsi:type="dcterms:W3CDTF">2019-05-10T19:11:00Z</dcterms:created>
  <dcterms:modified xsi:type="dcterms:W3CDTF">2021-10-10T14:46:00Z</dcterms:modified>
</cp:coreProperties>
</file>